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A8" w:rsidRDefault="00211E98" w:rsidP="002C3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Аналитическая справка по благоустройству</w:t>
      </w:r>
    </w:p>
    <w:p w:rsidR="002C300D" w:rsidRPr="004B18B9" w:rsidRDefault="00A648A8" w:rsidP="002C300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территории </w:t>
      </w:r>
      <w:r w:rsidR="002F2B9F" w:rsidRPr="004B18B9">
        <w:rPr>
          <w:b/>
          <w:sz w:val="32"/>
          <w:szCs w:val="32"/>
        </w:rPr>
        <w:t>МКДОУ «ЦРР- д/с №1 «Сказка»</w:t>
      </w:r>
    </w:p>
    <w:p w:rsidR="002F2B9F" w:rsidRPr="004B18B9" w:rsidRDefault="002F2B9F" w:rsidP="002C300D">
      <w:pPr>
        <w:pStyle w:val="a3"/>
        <w:rPr>
          <w:b/>
          <w:sz w:val="32"/>
          <w:szCs w:val="32"/>
          <w:shd w:val="clear" w:color="auto" w:fill="FFFFFF"/>
        </w:rPr>
      </w:pPr>
    </w:p>
    <w:p w:rsidR="002F2B9F" w:rsidRPr="00211E98" w:rsidRDefault="004B18B9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2C300D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казенное дошкольное образовательное учреждение «ЦРР-  детский сад №1 «Сказка» расположено в экологически чистой зоне в центре  села и составляет 891,2 кв.м.  Предназначение территории ДОУ достаточно многозначно и поэтому  правильная и интересная планировка территории решает сразу много задач. Самой важной задачей для нас является создание благоприятного эстетического, экологического состояния тер</w:t>
      </w:r>
      <w:r w:rsidR="00E061D8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тории дошкольного учреждения, </w:t>
      </w:r>
      <w:r w:rsidR="002C300D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ение детей к  </w:t>
      </w:r>
      <w:r w:rsidR="002F2B9F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у, любви к родному краю</w:t>
      </w:r>
      <w:r w:rsidR="002C300D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2C300D" w:rsidRPr="00211E98" w:rsidRDefault="002C300D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Ведь территория – это место для игры, отдыха, спорта и познавательного развития ребенка. Каждая возрастная группа </w:t>
      </w:r>
      <w:r w:rsidR="002F2B9F" w:rsidRPr="00211E98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211E98">
        <w:rPr>
          <w:rFonts w:ascii="Times New Roman" w:hAnsi="Times New Roman" w:cs="Times New Roman"/>
          <w:sz w:val="28"/>
          <w:szCs w:val="28"/>
        </w:rPr>
        <w:t>имеет свой определенный участок, где выделяются тематические зоны, способствующие повышению двигательной активности, разнообразной самостоятельной деятельности детей.</w:t>
      </w:r>
    </w:p>
    <w:p w:rsidR="002C300D" w:rsidRPr="00211E98" w:rsidRDefault="002C300D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105F5" w:rsidRPr="00211E98">
        <w:rPr>
          <w:rFonts w:ascii="Times New Roman" w:hAnsi="Times New Roman" w:cs="Times New Roman"/>
          <w:sz w:val="28"/>
          <w:szCs w:val="28"/>
        </w:rPr>
        <w:t xml:space="preserve"> в нашей </w:t>
      </w:r>
      <w:r w:rsidRPr="00211E98">
        <w:rPr>
          <w:rFonts w:ascii="Times New Roman" w:hAnsi="Times New Roman" w:cs="Times New Roman"/>
          <w:sz w:val="28"/>
          <w:szCs w:val="28"/>
        </w:rPr>
        <w:t xml:space="preserve">ДОУ </w:t>
      </w:r>
      <w:r w:rsidR="00211E98" w:rsidRPr="00211E98">
        <w:rPr>
          <w:rFonts w:ascii="Times New Roman" w:hAnsi="Times New Roman" w:cs="Times New Roman"/>
          <w:sz w:val="28"/>
          <w:szCs w:val="28"/>
        </w:rPr>
        <w:t xml:space="preserve"> издается 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105F5" w:rsidRPr="00211E98">
        <w:rPr>
          <w:rFonts w:ascii="Times New Roman" w:hAnsi="Times New Roman" w:cs="Times New Roman"/>
          <w:sz w:val="28"/>
          <w:szCs w:val="28"/>
        </w:rPr>
        <w:t xml:space="preserve">  « О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 проведении месячника по благоустройству территории</w:t>
      </w:r>
      <w:r w:rsidR="007105F5" w:rsidRPr="00211E98">
        <w:rPr>
          <w:rFonts w:ascii="Times New Roman" w:hAnsi="Times New Roman" w:cs="Times New Roman"/>
          <w:sz w:val="28"/>
          <w:szCs w:val="28"/>
        </w:rPr>
        <w:t>»</w:t>
      </w:r>
      <w:r w:rsidR="0013676B" w:rsidRPr="00211E98">
        <w:rPr>
          <w:rFonts w:ascii="Times New Roman" w:hAnsi="Times New Roman" w:cs="Times New Roman"/>
          <w:sz w:val="28"/>
          <w:szCs w:val="28"/>
        </w:rPr>
        <w:t>,</w:t>
      </w:r>
      <w:r w:rsidR="007105F5"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Pr="00211E98">
        <w:rPr>
          <w:rFonts w:ascii="Times New Roman" w:hAnsi="Times New Roman" w:cs="Times New Roman"/>
          <w:sz w:val="28"/>
          <w:szCs w:val="28"/>
        </w:rPr>
        <w:t>разрабатывает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ся </w:t>
      </w:r>
      <w:r w:rsidRPr="00211E9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 подготовки по </w:t>
      </w:r>
      <w:r w:rsidRPr="00211E98">
        <w:rPr>
          <w:rFonts w:ascii="Times New Roman" w:hAnsi="Times New Roman" w:cs="Times New Roman"/>
          <w:sz w:val="28"/>
          <w:szCs w:val="28"/>
        </w:rPr>
        <w:t xml:space="preserve">  благоустройству территории, где 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 распределяются обязанности</w:t>
      </w:r>
      <w:r w:rsidRPr="00211E98">
        <w:rPr>
          <w:rFonts w:ascii="Times New Roman" w:hAnsi="Times New Roman" w:cs="Times New Roman"/>
          <w:sz w:val="28"/>
          <w:szCs w:val="28"/>
        </w:rPr>
        <w:t xml:space="preserve"> между административно-управленческим,  педагогическим и младшим персоналом</w:t>
      </w:r>
      <w:r w:rsidR="0013676B"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Pr="00211E98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, оборудованию прогулочных площадок и физкультурной п</w:t>
      </w:r>
      <w:r w:rsidR="0013676B" w:rsidRPr="00211E98">
        <w:rPr>
          <w:rFonts w:ascii="Times New Roman" w:hAnsi="Times New Roman" w:cs="Times New Roman"/>
          <w:sz w:val="28"/>
          <w:szCs w:val="28"/>
        </w:rPr>
        <w:t>лощадки в соответствии с СанПиН.</w:t>
      </w:r>
      <w:r w:rsidR="002F2B9F" w:rsidRPr="0021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F5" w:rsidRPr="00211E98" w:rsidRDefault="0013676B" w:rsidP="00710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>П</w:t>
      </w:r>
      <w:r w:rsidR="007105F5" w:rsidRPr="00211E98">
        <w:rPr>
          <w:rFonts w:ascii="Times New Roman" w:hAnsi="Times New Roman" w:cs="Times New Roman"/>
          <w:sz w:val="28"/>
          <w:szCs w:val="28"/>
        </w:rPr>
        <w:t>роводи</w:t>
      </w:r>
      <w:r w:rsidR="002C300D" w:rsidRPr="00211E98">
        <w:rPr>
          <w:rFonts w:ascii="Times New Roman" w:hAnsi="Times New Roman" w:cs="Times New Roman"/>
          <w:sz w:val="28"/>
          <w:szCs w:val="28"/>
        </w:rPr>
        <w:t>т</w:t>
      </w:r>
      <w:r w:rsidRPr="00211E98">
        <w:rPr>
          <w:rFonts w:ascii="Times New Roman" w:hAnsi="Times New Roman" w:cs="Times New Roman"/>
          <w:sz w:val="28"/>
          <w:szCs w:val="28"/>
        </w:rPr>
        <w:t>ся</w:t>
      </w:r>
      <w:r w:rsidR="002F2B9F"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="002C300D" w:rsidRPr="00211E98">
        <w:rPr>
          <w:rFonts w:ascii="Times New Roman" w:hAnsi="Times New Roman" w:cs="Times New Roman"/>
          <w:sz w:val="28"/>
          <w:szCs w:val="28"/>
        </w:rPr>
        <w:t>инстру</w:t>
      </w:r>
      <w:r w:rsidRPr="00211E98">
        <w:rPr>
          <w:rFonts w:ascii="Times New Roman" w:hAnsi="Times New Roman" w:cs="Times New Roman"/>
          <w:sz w:val="28"/>
          <w:szCs w:val="28"/>
        </w:rPr>
        <w:t xml:space="preserve">ктаж с обслуживающим персоналом </w:t>
      </w:r>
      <w:r w:rsidR="007105F5" w:rsidRPr="00211E98">
        <w:rPr>
          <w:rFonts w:ascii="Times New Roman" w:hAnsi="Times New Roman" w:cs="Times New Roman"/>
          <w:sz w:val="28"/>
          <w:szCs w:val="28"/>
        </w:rPr>
        <w:t>и воспитанниками</w:t>
      </w:r>
      <w:r w:rsidR="002F2B9F" w:rsidRPr="00211E98">
        <w:rPr>
          <w:rFonts w:ascii="Times New Roman" w:hAnsi="Times New Roman" w:cs="Times New Roman"/>
          <w:sz w:val="28"/>
          <w:szCs w:val="28"/>
        </w:rPr>
        <w:t xml:space="preserve"> и ряд </w:t>
      </w:r>
      <w:r w:rsidR="007105F5" w:rsidRPr="00211E9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здоровление и физическое развитие детей, их нравственное воспитание , развитие любознательности и познавательной активности, формирование культурно- гигиенических и трудовых навыков. </w:t>
      </w:r>
    </w:p>
    <w:p w:rsidR="007105F5" w:rsidRPr="00211E98" w:rsidRDefault="007105F5" w:rsidP="007105F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Так  как этот год объявлен Годом экологии и Годом культуры безопасности: разработан план проведения мероприятий, направленных на экологическое воспитание и создание безопасных условий проживания детей в ДОУ.</w:t>
      </w:r>
    </w:p>
    <w:p w:rsidR="002C300D" w:rsidRPr="00211E98" w:rsidRDefault="00A80653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е</w:t>
      </w:r>
      <w:r w:rsidR="007105F5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изкультурн</w:t>
      </w: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ые площад</w:t>
      </w:r>
      <w:r w:rsidR="007105F5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и полностью оборудованы необходимым материалом</w:t>
      </w:r>
      <w:r w:rsidR="007105F5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C300D" w:rsidRPr="00211E98">
        <w:rPr>
          <w:rFonts w:ascii="Times New Roman" w:hAnsi="Times New Roman" w:cs="Times New Roman"/>
          <w:sz w:val="28"/>
          <w:szCs w:val="28"/>
        </w:rPr>
        <w:t xml:space="preserve">столы для игр ,скамьи для детей , теневые навесы, песочницы, спортивная зона, метеоцентр, шахматные переносные столы, оборудование для трудовой деятельности, выносной материал, музей под открытым небом по </w:t>
      </w:r>
      <w:r w:rsidR="00211E98">
        <w:rPr>
          <w:rFonts w:ascii="Times New Roman" w:hAnsi="Times New Roman" w:cs="Times New Roman"/>
          <w:sz w:val="28"/>
          <w:szCs w:val="28"/>
        </w:rPr>
        <w:t>региональному компоненту, оборудован родник</w:t>
      </w:r>
      <w:r w:rsidR="002C300D" w:rsidRPr="00211E98">
        <w:rPr>
          <w:rFonts w:ascii="Times New Roman" w:hAnsi="Times New Roman" w:cs="Times New Roman"/>
          <w:sz w:val="28"/>
          <w:szCs w:val="28"/>
        </w:rPr>
        <w:t>,  огород  лекарственных растений,  уголок леса с растениями и кустарниками, произрастающие в нашем ле</w:t>
      </w:r>
      <w:r w:rsidR="002F2B9F" w:rsidRPr="00211E98">
        <w:rPr>
          <w:rFonts w:ascii="Times New Roman" w:hAnsi="Times New Roman" w:cs="Times New Roman"/>
          <w:sz w:val="28"/>
          <w:szCs w:val="28"/>
        </w:rPr>
        <w:t xml:space="preserve">су. </w:t>
      </w:r>
      <w:r w:rsidR="00211E98">
        <w:rPr>
          <w:rFonts w:ascii="Times New Roman" w:hAnsi="Times New Roman" w:cs="Times New Roman"/>
          <w:sz w:val="28"/>
          <w:szCs w:val="28"/>
        </w:rPr>
        <w:t xml:space="preserve"> В</w:t>
      </w:r>
      <w:r w:rsidR="004B18B9" w:rsidRPr="00211E98">
        <w:rPr>
          <w:rFonts w:ascii="Times New Roman" w:hAnsi="Times New Roman" w:cs="Times New Roman"/>
          <w:sz w:val="28"/>
          <w:szCs w:val="28"/>
        </w:rPr>
        <w:t xml:space="preserve"> этом году провели акцию  «Лесной уголок». Педагогами с каждой группы были посажены: клен, дубочки, кизил, дикая груша. </w:t>
      </w:r>
    </w:p>
    <w:p w:rsidR="002F2B9F" w:rsidRPr="00211E98" w:rsidRDefault="002F2B9F" w:rsidP="002C3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A2B" w:rsidRDefault="001F4A2B" w:rsidP="002C300D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9408" cy="3614487"/>
            <wp:effectExtent l="19050" t="0" r="0" b="0"/>
            <wp:docPr id="22" name="Рисунок 22" descr="D:\акция - дерево мира\IMG-201411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кция - дерево мира\IMG-20141119-WA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50" cy="36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2B" w:rsidRPr="00351A4C" w:rsidRDefault="001F4A2B" w:rsidP="002C300D">
      <w:pPr>
        <w:pStyle w:val="a3"/>
        <w:rPr>
          <w:b/>
          <w:i/>
          <w:color w:val="FF0000"/>
          <w:sz w:val="24"/>
          <w:szCs w:val="24"/>
        </w:rPr>
      </w:pPr>
    </w:p>
    <w:p w:rsidR="0036294D" w:rsidRDefault="00A648A8" w:rsidP="002C300D">
      <w:pPr>
        <w:pStyle w:val="a3"/>
        <w:rPr>
          <w:noProof/>
          <w:sz w:val="24"/>
          <w:szCs w:val="24"/>
          <w:lang w:eastAsia="ru-RU"/>
        </w:rPr>
      </w:pPr>
      <w:r w:rsidRPr="00A648A8">
        <w:rPr>
          <w:noProof/>
          <w:sz w:val="24"/>
          <w:szCs w:val="24"/>
          <w:lang w:eastAsia="ru-RU"/>
        </w:rPr>
        <w:drawing>
          <wp:inline distT="0" distB="0" distL="0" distR="0">
            <wp:extent cx="5584308" cy="3381154"/>
            <wp:effectExtent l="19050" t="0" r="0" b="0"/>
            <wp:docPr id="4" name="Рисунок 25" descr="D:\Материал Гуля\Гуля фото\Новая папка\Без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териал Гуля\Гуля фото\Новая папка\Безимени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47" cy="338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E4" w:rsidRPr="00211E98" w:rsidRDefault="00810AE4" w:rsidP="00A64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>Повышение качественного уровня благоустройства и озеленение территории детского сада, превращение зеленых зон территории ДОУ  имеющие образовательное, воспитательное, санитарно-гигиеническое , ландшафтно-архитектурное и культурное значение , также развитие познавательной активности дошкольников через трудовую и опытническую деятельность являются основными задачами  задач программы.</w:t>
      </w:r>
    </w:p>
    <w:p w:rsidR="00A648A8" w:rsidRPr="00211E98" w:rsidRDefault="00A648A8" w:rsidP="00A64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>В ДОУ созданы благоприятные условия для трудового воспитания детей</w:t>
      </w:r>
    </w:p>
    <w:p w:rsidR="005D1B96" w:rsidRPr="00211E98" w:rsidRDefault="00A648A8" w:rsidP="00A64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 ( труд на природе, хозяйственно </w:t>
      </w:r>
      <w:r w:rsidR="005D1B96" w:rsidRPr="00211E98">
        <w:rPr>
          <w:rFonts w:ascii="Times New Roman" w:hAnsi="Times New Roman" w:cs="Times New Roman"/>
          <w:sz w:val="28"/>
          <w:szCs w:val="28"/>
        </w:rPr>
        <w:t>бытовой труд, ручной труд). Имеются  оборудования</w:t>
      </w:r>
      <w:r w:rsidRPr="00211E98">
        <w:rPr>
          <w:rFonts w:ascii="Times New Roman" w:hAnsi="Times New Roman" w:cs="Times New Roman"/>
          <w:sz w:val="28"/>
          <w:szCs w:val="28"/>
        </w:rPr>
        <w:t xml:space="preserve"> для трудовой деятельности: </w:t>
      </w:r>
      <w:r w:rsidR="005D1B96"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Pr="00211E98">
        <w:rPr>
          <w:rFonts w:ascii="Times New Roman" w:hAnsi="Times New Roman" w:cs="Times New Roman"/>
          <w:sz w:val="28"/>
          <w:szCs w:val="28"/>
        </w:rPr>
        <w:t>лопатки, леечки, грабли,</w:t>
      </w:r>
    </w:p>
    <w:p w:rsidR="00211E98" w:rsidRDefault="00A648A8" w:rsidP="00A64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lastRenderedPageBreak/>
        <w:t xml:space="preserve"> оборудование</w:t>
      </w:r>
      <w:r w:rsidR="005D1B96" w:rsidRPr="00211E98">
        <w:rPr>
          <w:rFonts w:ascii="Times New Roman" w:hAnsi="Times New Roman" w:cs="Times New Roman"/>
          <w:sz w:val="28"/>
          <w:szCs w:val="28"/>
        </w:rPr>
        <w:t xml:space="preserve">  для экспериментирования</w:t>
      </w:r>
      <w:r w:rsidRPr="00211E98">
        <w:rPr>
          <w:rFonts w:ascii="Times New Roman" w:hAnsi="Times New Roman" w:cs="Times New Roman"/>
          <w:sz w:val="28"/>
          <w:szCs w:val="28"/>
        </w:rPr>
        <w:t xml:space="preserve">  на природе</w:t>
      </w:r>
    </w:p>
    <w:p w:rsidR="00A648A8" w:rsidRPr="00211E98" w:rsidRDefault="00A648A8" w:rsidP="00A648A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 (лупы, сачки, песок). Занятия по ручному </w:t>
      </w:r>
      <w:r w:rsidR="005D1B96" w:rsidRPr="00211E98">
        <w:rPr>
          <w:rFonts w:ascii="Times New Roman" w:hAnsi="Times New Roman" w:cs="Times New Roman"/>
          <w:sz w:val="28"/>
          <w:szCs w:val="28"/>
        </w:rPr>
        <w:t xml:space="preserve">труду формирует </w:t>
      </w:r>
      <w:r w:rsidR="00211E98" w:rsidRPr="00211E98">
        <w:rPr>
          <w:rFonts w:ascii="Times New Roman" w:hAnsi="Times New Roman" w:cs="Times New Roman"/>
          <w:sz w:val="28"/>
          <w:szCs w:val="28"/>
        </w:rPr>
        <w:t>у детей трудовы</w:t>
      </w:r>
      <w:r w:rsidR="00211E98">
        <w:rPr>
          <w:rFonts w:ascii="Times New Roman" w:hAnsi="Times New Roman" w:cs="Times New Roman"/>
          <w:sz w:val="28"/>
          <w:szCs w:val="28"/>
        </w:rPr>
        <w:t xml:space="preserve">е </w:t>
      </w:r>
      <w:r w:rsidR="00211E98" w:rsidRPr="00211E98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5D1B96" w:rsidRPr="00211E98">
        <w:rPr>
          <w:rFonts w:ascii="Times New Roman" w:hAnsi="Times New Roman" w:cs="Times New Roman"/>
          <w:sz w:val="28"/>
          <w:szCs w:val="28"/>
        </w:rPr>
        <w:t xml:space="preserve"> в быту.</w:t>
      </w:r>
    </w:p>
    <w:p w:rsidR="0036294D" w:rsidRPr="00211E98" w:rsidRDefault="0036294D" w:rsidP="002C300D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94D" w:rsidRDefault="00A648A8" w:rsidP="002C300D">
      <w:pPr>
        <w:pStyle w:val="a3"/>
        <w:rPr>
          <w:noProof/>
          <w:sz w:val="24"/>
          <w:szCs w:val="24"/>
          <w:lang w:eastAsia="ru-RU"/>
        </w:rPr>
      </w:pPr>
      <w:r w:rsidRPr="00A648A8">
        <w:rPr>
          <w:noProof/>
          <w:sz w:val="24"/>
          <w:szCs w:val="24"/>
          <w:lang w:eastAsia="ru-RU"/>
        </w:rPr>
        <w:drawing>
          <wp:inline distT="0" distB="0" distL="0" distR="0">
            <wp:extent cx="5509880" cy="3200400"/>
            <wp:effectExtent l="19050" t="0" r="0" b="0"/>
            <wp:docPr id="24" name="Рисунок 18" descr="C:\Users\1\Desktop\банер\20180418_10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банер\20180418_104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01" cy="32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4D" w:rsidRDefault="0036294D" w:rsidP="002C300D">
      <w:pPr>
        <w:pStyle w:val="a3"/>
        <w:rPr>
          <w:sz w:val="24"/>
          <w:szCs w:val="24"/>
        </w:rPr>
      </w:pPr>
    </w:p>
    <w:p w:rsidR="00A648A8" w:rsidRPr="00A648A8" w:rsidRDefault="00A648A8" w:rsidP="00A648A8">
      <w:pPr>
        <w:pStyle w:val="a3"/>
        <w:rPr>
          <w:sz w:val="28"/>
          <w:szCs w:val="28"/>
        </w:rPr>
      </w:pPr>
    </w:p>
    <w:p w:rsidR="00C10CF9" w:rsidRDefault="00C10CF9" w:rsidP="002C300D">
      <w:pPr>
        <w:pStyle w:val="a3"/>
        <w:rPr>
          <w:sz w:val="24"/>
          <w:szCs w:val="24"/>
        </w:rPr>
      </w:pPr>
    </w:p>
    <w:p w:rsidR="00C10CF9" w:rsidRDefault="00A648A8" w:rsidP="002C300D">
      <w:pPr>
        <w:pStyle w:val="a3"/>
        <w:rPr>
          <w:sz w:val="24"/>
          <w:szCs w:val="24"/>
        </w:rPr>
      </w:pPr>
      <w:r w:rsidRPr="00A648A8">
        <w:rPr>
          <w:noProof/>
          <w:sz w:val="24"/>
          <w:szCs w:val="24"/>
          <w:lang w:eastAsia="ru-RU"/>
        </w:rPr>
        <w:drawing>
          <wp:inline distT="0" distB="0" distL="0" distR="0">
            <wp:extent cx="5509880" cy="2849525"/>
            <wp:effectExtent l="19050" t="0" r="0" b="0"/>
            <wp:docPr id="30" name="Рисунок 19" descr="C:\Users\1\Desktop\банер\20180418_10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банер\20180418_105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08" cy="285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59" w:rsidRPr="00211E98" w:rsidRDefault="00A648A8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="005D1B96" w:rsidRPr="00211E98">
        <w:rPr>
          <w:rFonts w:ascii="Times New Roman" w:hAnsi="Times New Roman" w:cs="Times New Roman"/>
          <w:sz w:val="28"/>
          <w:szCs w:val="28"/>
        </w:rPr>
        <w:t>Реализация программных задач осуществляются созданием в детском саду условий для экологического воспитания: развивающей среды, фонда методических и наглядно-иллюстрированных материалов, подбором и размещением растений в соответствии с их биологическими особенностями</w:t>
      </w:r>
      <w:r w:rsidR="002B17E0" w:rsidRPr="00211E98">
        <w:rPr>
          <w:rFonts w:ascii="Times New Roman" w:hAnsi="Times New Roman" w:cs="Times New Roman"/>
          <w:sz w:val="28"/>
          <w:szCs w:val="28"/>
        </w:rPr>
        <w:t>. Ведется наблюдение и изучение этих растений, цветов.</w:t>
      </w:r>
    </w:p>
    <w:p w:rsidR="00717759" w:rsidRPr="00211E98" w:rsidRDefault="00717759" w:rsidP="002C3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CF9" w:rsidRDefault="00A648A8" w:rsidP="002C300D">
      <w:pPr>
        <w:pStyle w:val="a3"/>
        <w:rPr>
          <w:sz w:val="24"/>
          <w:szCs w:val="24"/>
        </w:rPr>
      </w:pPr>
      <w:r w:rsidRPr="00A648A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103" cy="3338623"/>
            <wp:effectExtent l="19050" t="0" r="0" b="0"/>
            <wp:docPr id="32" name="Рисунок 6" descr="D:\СУББОТНИК 18.04.15г\P418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УББОТНИК 18.04.15г\P4180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1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8C" w:rsidRPr="00211E98" w:rsidRDefault="002B17E0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местная работа воспитателей с детьми по оформлению своих участков проводит</w:t>
      </w:r>
      <w:r w:rsidR="0085682F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ся, учитывая особенности цветов в период их цветения</w:t>
      </w: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. В течение лета  за ни</w:t>
      </w:r>
      <w:r w:rsidR="00A648A8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ми ведется соответствующий уход и набл</w:t>
      </w:r>
      <w:r w:rsidR="005C208C"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юдение.</w:t>
      </w:r>
    </w:p>
    <w:p w:rsidR="00A648A8" w:rsidRPr="00211E98" w:rsidRDefault="005C208C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1E98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A648A8" w:rsidRPr="00211E98">
        <w:rPr>
          <w:rFonts w:ascii="Times New Roman" w:hAnsi="Times New Roman" w:cs="Times New Roman"/>
          <w:sz w:val="28"/>
          <w:szCs w:val="28"/>
        </w:rPr>
        <w:t xml:space="preserve"> в соответствии с месячным планом выполняют оформительские работы по  своим  участкам </w:t>
      </w:r>
      <w:r w:rsidR="0085682F" w:rsidRPr="00211E98">
        <w:rPr>
          <w:rFonts w:ascii="Times New Roman" w:hAnsi="Times New Roman" w:cs="Times New Roman"/>
          <w:sz w:val="28"/>
          <w:szCs w:val="28"/>
        </w:rPr>
        <w:t>на</w:t>
      </w:r>
      <w:r w:rsidR="00A648A8" w:rsidRPr="00211E98">
        <w:rPr>
          <w:rFonts w:ascii="Times New Roman" w:hAnsi="Times New Roman" w:cs="Times New Roman"/>
          <w:sz w:val="28"/>
          <w:szCs w:val="28"/>
        </w:rPr>
        <w:t xml:space="preserve"> территории детского сада:</w:t>
      </w:r>
      <w:r w:rsidR="002B17E0" w:rsidRPr="00211E98">
        <w:rPr>
          <w:rFonts w:ascii="Times New Roman" w:hAnsi="Times New Roman" w:cs="Times New Roman"/>
          <w:sz w:val="28"/>
          <w:szCs w:val="28"/>
        </w:rPr>
        <w:t xml:space="preserve"> покраска оборудовани</w:t>
      </w:r>
      <w:r w:rsidR="0085682F" w:rsidRPr="00211E98">
        <w:rPr>
          <w:rFonts w:ascii="Times New Roman" w:hAnsi="Times New Roman" w:cs="Times New Roman"/>
          <w:sz w:val="28"/>
          <w:szCs w:val="28"/>
        </w:rPr>
        <w:t>я</w:t>
      </w:r>
      <w:r w:rsidR="00A648A8" w:rsidRPr="00211E98">
        <w:rPr>
          <w:rFonts w:ascii="Times New Roman" w:hAnsi="Times New Roman" w:cs="Times New Roman"/>
          <w:sz w:val="28"/>
          <w:szCs w:val="28"/>
        </w:rPr>
        <w:t xml:space="preserve"> на </w:t>
      </w:r>
      <w:r w:rsidR="002B17E0" w:rsidRPr="00211E98">
        <w:rPr>
          <w:rFonts w:ascii="Times New Roman" w:hAnsi="Times New Roman" w:cs="Times New Roman"/>
          <w:sz w:val="28"/>
          <w:szCs w:val="28"/>
        </w:rPr>
        <w:t xml:space="preserve">участках, побелка деревьев. </w:t>
      </w:r>
    </w:p>
    <w:p w:rsidR="002B17E0" w:rsidRPr="00211E98" w:rsidRDefault="002B17E0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>Так как территория детского сада является визитной карточкой</w:t>
      </w:r>
      <w:r w:rsidR="0085682F" w:rsidRPr="00211E98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7702D7" w:rsidRPr="00211E98">
        <w:rPr>
          <w:rFonts w:ascii="Times New Roman" w:hAnsi="Times New Roman" w:cs="Times New Roman"/>
          <w:sz w:val="28"/>
          <w:szCs w:val="28"/>
        </w:rPr>
        <w:t>. Ежегодно проводимые воспитателями и педагогами  мероприятия по благоустройству территории создают привлекательный вид , благоприятный психологический климат.</w:t>
      </w:r>
    </w:p>
    <w:p w:rsidR="007702D7" w:rsidRPr="00211E98" w:rsidRDefault="007702D7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>Это является неотъемлемой частью гуманизации  среды ДОУ.</w:t>
      </w:r>
    </w:p>
    <w:p w:rsidR="002B17E0" w:rsidRPr="00211E98" w:rsidRDefault="002B17E0" w:rsidP="002C3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8A8" w:rsidRDefault="00A648A8" w:rsidP="002C300D">
      <w:pPr>
        <w:pStyle w:val="a3"/>
        <w:rPr>
          <w:sz w:val="24"/>
          <w:szCs w:val="24"/>
        </w:rPr>
      </w:pPr>
      <w:r w:rsidRPr="00A648A8">
        <w:rPr>
          <w:noProof/>
          <w:sz w:val="24"/>
          <w:szCs w:val="24"/>
          <w:lang w:eastAsia="ru-RU"/>
        </w:rPr>
        <w:drawing>
          <wp:inline distT="0" distB="0" distL="0" distR="0">
            <wp:extent cx="5648103" cy="3338623"/>
            <wp:effectExtent l="19050" t="0" r="0" b="0"/>
            <wp:docPr id="41" name="Рисунок 1" descr="D:\СУББОТНИК 18.04.15г\P418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ББОТНИК 18.04.15г\P41801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1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E0" w:rsidRDefault="002B17E0" w:rsidP="002C300D">
      <w:pPr>
        <w:pStyle w:val="a3"/>
        <w:rPr>
          <w:sz w:val="24"/>
          <w:szCs w:val="24"/>
        </w:rPr>
      </w:pPr>
    </w:p>
    <w:p w:rsidR="00A80653" w:rsidRDefault="00A80653" w:rsidP="002C300D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48103" cy="3338624"/>
            <wp:effectExtent l="19050" t="0" r="0" b="0"/>
            <wp:docPr id="3" name="Рисунок 3" descr="D:\СУББОТНИК 18.04.15г\P418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УББОТНИК 18.04.15г\P4180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0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A8" w:rsidRDefault="00A648A8" w:rsidP="002C300D">
      <w:pPr>
        <w:pStyle w:val="a3"/>
        <w:rPr>
          <w:sz w:val="24"/>
          <w:szCs w:val="24"/>
        </w:rPr>
      </w:pPr>
    </w:p>
    <w:p w:rsidR="00065AF3" w:rsidRPr="00211E98" w:rsidRDefault="005C208C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E98">
        <w:rPr>
          <w:rFonts w:ascii="Times New Roman" w:hAnsi="Times New Roman" w:cs="Times New Roman"/>
          <w:sz w:val="28"/>
          <w:szCs w:val="28"/>
        </w:rPr>
        <w:t xml:space="preserve">При </w:t>
      </w:r>
      <w:r w:rsidR="00033EAA" w:rsidRPr="00211E98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r w:rsidRPr="00211E98">
        <w:rPr>
          <w:rFonts w:ascii="Times New Roman" w:hAnsi="Times New Roman" w:cs="Times New Roman"/>
          <w:sz w:val="28"/>
          <w:szCs w:val="28"/>
        </w:rPr>
        <w:t>оформлении</w:t>
      </w:r>
      <w:r w:rsidR="00065AF3" w:rsidRPr="00211E98">
        <w:rPr>
          <w:rFonts w:ascii="Times New Roman" w:hAnsi="Times New Roman" w:cs="Times New Roman"/>
          <w:sz w:val="28"/>
          <w:szCs w:val="28"/>
        </w:rPr>
        <w:t xml:space="preserve"> и разбивке клумб </w:t>
      </w:r>
      <w:r w:rsidRPr="00211E98">
        <w:rPr>
          <w:rFonts w:ascii="Times New Roman" w:hAnsi="Times New Roman" w:cs="Times New Roman"/>
          <w:sz w:val="28"/>
          <w:szCs w:val="28"/>
        </w:rPr>
        <w:t xml:space="preserve"> педагоги проявляют фантазию</w:t>
      </w:r>
      <w:r w:rsidR="00033EAA" w:rsidRPr="00211E98">
        <w:rPr>
          <w:rFonts w:ascii="Times New Roman" w:hAnsi="Times New Roman" w:cs="Times New Roman"/>
          <w:sz w:val="28"/>
          <w:szCs w:val="28"/>
        </w:rPr>
        <w:t>, мас</w:t>
      </w:r>
      <w:r w:rsidR="00B84F1A" w:rsidRPr="00211E98">
        <w:rPr>
          <w:rFonts w:ascii="Times New Roman" w:hAnsi="Times New Roman" w:cs="Times New Roman"/>
          <w:sz w:val="28"/>
          <w:szCs w:val="28"/>
        </w:rPr>
        <w:t>терство</w:t>
      </w:r>
      <w:r w:rsidR="00211E98">
        <w:rPr>
          <w:rFonts w:ascii="Times New Roman" w:hAnsi="Times New Roman" w:cs="Times New Roman"/>
          <w:sz w:val="28"/>
          <w:szCs w:val="28"/>
        </w:rPr>
        <w:t xml:space="preserve"> и </w:t>
      </w:r>
      <w:r w:rsidR="00B84F1A" w:rsidRPr="00211E98">
        <w:rPr>
          <w:rFonts w:ascii="Times New Roman" w:hAnsi="Times New Roman" w:cs="Times New Roman"/>
          <w:sz w:val="28"/>
          <w:szCs w:val="28"/>
        </w:rPr>
        <w:t>талант</w:t>
      </w:r>
      <w:r w:rsidR="0085682F" w:rsidRPr="00211E98">
        <w:rPr>
          <w:rFonts w:ascii="Times New Roman" w:hAnsi="Times New Roman" w:cs="Times New Roman"/>
          <w:sz w:val="28"/>
          <w:szCs w:val="28"/>
        </w:rPr>
        <w:t>.</w:t>
      </w:r>
      <w:r w:rsidR="00033EAA" w:rsidRPr="00211E98">
        <w:rPr>
          <w:rFonts w:ascii="Times New Roman" w:hAnsi="Times New Roman" w:cs="Times New Roman"/>
          <w:sz w:val="28"/>
          <w:szCs w:val="28"/>
        </w:rPr>
        <w:t xml:space="preserve"> </w:t>
      </w:r>
      <w:r w:rsidR="00033EAA" w:rsidRPr="00211E98">
        <w:rPr>
          <w:rFonts w:ascii="Times New Roman" w:hAnsi="Times New Roman" w:cs="Times New Roman"/>
          <w:sz w:val="28"/>
          <w:szCs w:val="28"/>
        </w:rPr>
        <w:br/>
        <w:t>Идеи родителей и детей тоже  находят свое  место при оформлении клумб.</w:t>
      </w:r>
      <w:r w:rsidR="00CD18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653" w:rsidRDefault="00A80653" w:rsidP="002C300D">
      <w:pPr>
        <w:pStyle w:val="a3"/>
        <w:rPr>
          <w:sz w:val="24"/>
          <w:szCs w:val="24"/>
        </w:rPr>
      </w:pPr>
    </w:p>
    <w:p w:rsidR="00A80653" w:rsidRDefault="00A80653" w:rsidP="002C300D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2860"/>
            <wp:effectExtent l="19050" t="0" r="3175" b="0"/>
            <wp:docPr id="5" name="Рисунок 5" descr="D:\СУББОТНИК 18.04.15г\P41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УББОТНИК 18.04.15г\P4180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04" w:rsidRDefault="0085682F" w:rsidP="002C300D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671185" cy="3191350"/>
            <wp:effectExtent l="19050" t="0" r="5715" b="0"/>
            <wp:docPr id="6" name="Рисунок 2" descr="D:\СУББОТНИК 18.04.15г\P418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УББОТНИК 18.04.15г\P4180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2F" w:rsidRDefault="0085682F" w:rsidP="002C300D">
      <w:pPr>
        <w:pStyle w:val="a3"/>
        <w:rPr>
          <w:sz w:val="24"/>
          <w:szCs w:val="24"/>
        </w:rPr>
      </w:pPr>
    </w:p>
    <w:p w:rsidR="00BD1E04" w:rsidRPr="00CD18B0" w:rsidRDefault="0085682F" w:rsidP="002C30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71185" cy="3191350"/>
            <wp:effectExtent l="19050" t="0" r="5715" b="0"/>
            <wp:docPr id="10" name="Рисунок 7" descr="D:\СУББОТНИК 18.04.15г\P418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УББОТНИК 18.04.15г\P4180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AA" w:rsidRPr="00CD18B0">
        <w:rPr>
          <w:rFonts w:ascii="Times New Roman" w:hAnsi="Times New Roman" w:cs="Times New Roman"/>
          <w:sz w:val="28"/>
          <w:szCs w:val="28"/>
        </w:rPr>
        <w:t xml:space="preserve">Совместная , сплоченная работа с родителями  по благоустройству территории играет важную роль. Они являются непосредственными участниками всех мероприятий по детскому саду. </w:t>
      </w:r>
      <w:r w:rsidR="005F2D73" w:rsidRPr="00CD18B0">
        <w:rPr>
          <w:rFonts w:ascii="Times New Roman" w:hAnsi="Times New Roman" w:cs="Times New Roman"/>
          <w:sz w:val="28"/>
          <w:szCs w:val="28"/>
        </w:rPr>
        <w:t>В этом году родители принесли саженцы деревьев, для цветочных клумб чернозем, подарили горшки для цветов, сделали из</w:t>
      </w:r>
      <w:r w:rsidR="005300F9" w:rsidRPr="00CD18B0">
        <w:rPr>
          <w:rFonts w:ascii="Times New Roman" w:hAnsi="Times New Roman" w:cs="Times New Roman"/>
          <w:sz w:val="28"/>
          <w:szCs w:val="28"/>
        </w:rPr>
        <w:t xml:space="preserve"> проводки подставку для цветов</w:t>
      </w:r>
      <w:r w:rsidR="005F2D73" w:rsidRPr="00CD18B0">
        <w:rPr>
          <w:rFonts w:ascii="Times New Roman" w:hAnsi="Times New Roman" w:cs="Times New Roman"/>
          <w:sz w:val="28"/>
          <w:szCs w:val="28"/>
        </w:rPr>
        <w:t>, помогли залить клумбы, фигурки домашних птиц, вырезали фигурки домашних и диких животных, организовали работу  по региональному компоненту. У входа в здание детского сада вас встретят куклы (символ сплоченной семьи, хозяева территории по нашим традициям )</w:t>
      </w:r>
    </w:p>
    <w:p w:rsidR="0085682F" w:rsidRPr="00CD18B0" w:rsidRDefault="0085682F" w:rsidP="002C3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8B0" w:rsidRDefault="005300F9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  <w:r>
        <w:rPr>
          <w:b/>
          <w:color w:val="FF0000"/>
          <w:sz w:val="32"/>
          <w:szCs w:val="32"/>
          <w:shd w:val="clear" w:color="auto" w:fill="FFFFFF"/>
        </w:rPr>
        <w:t xml:space="preserve">          </w:t>
      </w:r>
      <w:r w:rsidRPr="005300F9">
        <w:rPr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CD18B0" w:rsidRDefault="00CD18B0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</w:p>
    <w:p w:rsidR="00CD18B0" w:rsidRDefault="00CD18B0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</w:p>
    <w:p w:rsidR="005300F9" w:rsidRPr="005300F9" w:rsidRDefault="005300F9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  <w:r w:rsidRPr="005300F9">
        <w:rPr>
          <w:b/>
          <w:color w:val="FF0000"/>
          <w:sz w:val="32"/>
          <w:szCs w:val="32"/>
          <w:shd w:val="clear" w:color="auto" w:fill="FFFFFF"/>
        </w:rPr>
        <w:t>Работы родителей по благоустройству территории</w:t>
      </w:r>
    </w:p>
    <w:p w:rsidR="005300F9" w:rsidRDefault="005300F9" w:rsidP="002C300D">
      <w:pPr>
        <w:pStyle w:val="a3"/>
        <w:rPr>
          <w:sz w:val="24"/>
          <w:szCs w:val="24"/>
          <w:shd w:val="clear" w:color="auto" w:fill="FFFFFF"/>
        </w:rPr>
      </w:pPr>
    </w:p>
    <w:p w:rsidR="005300F9" w:rsidRDefault="005300F9" w:rsidP="002C300D">
      <w:pPr>
        <w:pStyle w:val="a3"/>
        <w:rPr>
          <w:sz w:val="24"/>
          <w:szCs w:val="24"/>
          <w:shd w:val="clear" w:color="auto" w:fill="FFFFFF"/>
        </w:rPr>
      </w:pPr>
      <w:r w:rsidRPr="005300F9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05573" cy="4529469"/>
            <wp:effectExtent l="19050" t="0" r="0" b="0"/>
            <wp:docPr id="1" name="Рисунок 33" descr="D:\ИЗ МОИХ ДОКУМЕНТОВ\Новая папка (2)\фото\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З МОИХ ДОКУМЕНТОВ\Новая папка (2)\фото\395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67" cy="453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F9" w:rsidRDefault="005300F9" w:rsidP="002C300D">
      <w:pPr>
        <w:pStyle w:val="a3"/>
        <w:rPr>
          <w:sz w:val="24"/>
          <w:szCs w:val="24"/>
          <w:shd w:val="clear" w:color="auto" w:fill="FFFFFF"/>
        </w:rPr>
      </w:pPr>
    </w:p>
    <w:p w:rsidR="00CD18B0" w:rsidRDefault="005300F9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обновления </w:t>
      </w:r>
      <w:r w:rsidR="006F00A8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ов проводится огромная работа по созданию и обогащению развивающей среды на территории. Объявляются конкурсы между </w:t>
      </w:r>
      <w:r w:rsidR="0085682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ями групп 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возрастных групп </w:t>
      </w:r>
    </w:p>
    <w:p w:rsidR="006F00A8" w:rsidRPr="00CD18B0" w:rsidRDefault="0085682F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формлению </w:t>
      </w:r>
      <w:r w:rsidR="006F00A8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6F00A8" w:rsidRPr="00CD18B0" w:rsidRDefault="006F00A8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лучшая поделка из сбросового материала, </w:t>
      </w:r>
    </w:p>
    <w:p w:rsidR="006F00A8" w:rsidRPr="00CD18B0" w:rsidRDefault="006F00A8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лучшая цветочная клумба,</w:t>
      </w:r>
    </w:p>
    <w:p w:rsidR="006F00A8" w:rsidRPr="00CD18B0" w:rsidRDefault="006F00A8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лучший дизайн участка,</w:t>
      </w:r>
    </w:p>
    <w:p w:rsidR="005300F9" w:rsidRPr="00CD18B0" w:rsidRDefault="006F00A8" w:rsidP="002C300D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18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ставка на участке:</w:t>
      </w:r>
    </w:p>
    <w:p w:rsidR="006F00A8" w:rsidRPr="00CD18B0" w:rsidRDefault="006F00A8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дары осени,</w:t>
      </w:r>
    </w:p>
    <w:p w:rsidR="006F00A8" w:rsidRPr="00CD18B0" w:rsidRDefault="000951FF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посадил, вырасти!</w:t>
      </w:r>
    </w:p>
    <w:p w:rsidR="0026507C" w:rsidRPr="00CD18B0" w:rsidRDefault="0026507C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мире животных, </w:t>
      </w:r>
    </w:p>
    <w:p w:rsidR="0026507C" w:rsidRPr="00CD18B0" w:rsidRDefault="0026507C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птичья мастерская,</w:t>
      </w:r>
    </w:p>
    <w:p w:rsidR="0026507C" w:rsidRPr="00CD18B0" w:rsidRDefault="0026507C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сакля пастуха.</w:t>
      </w:r>
    </w:p>
    <w:p w:rsidR="0026507C" w:rsidRPr="00CD18B0" w:rsidRDefault="0026507C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- летняя кухня</w:t>
      </w:r>
    </w:p>
    <w:p w:rsidR="000951FF" w:rsidRDefault="000951FF" w:rsidP="002C300D">
      <w:pPr>
        <w:pStyle w:val="a3"/>
        <w:rPr>
          <w:sz w:val="24"/>
          <w:szCs w:val="24"/>
          <w:shd w:val="clear" w:color="auto" w:fill="FFFFFF"/>
        </w:rPr>
      </w:pPr>
      <w:r w:rsidRPr="0026507C"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584308" cy="3654288"/>
            <wp:effectExtent l="19050" t="0" r="0" b="0"/>
            <wp:docPr id="17" name="Рисунок 30" descr="D:\ИЗ МОИХ ДОКУМЕНТОВ\Новая папка (2)\фото\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З МОИХ ДОКУМЕНТОВ\Новая папка (2)\фото\520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438" cy="36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FF" w:rsidRDefault="000951FF" w:rsidP="002C300D">
      <w:pPr>
        <w:pStyle w:val="a3"/>
        <w:rPr>
          <w:sz w:val="24"/>
          <w:szCs w:val="24"/>
          <w:shd w:val="clear" w:color="auto" w:fill="FFFFFF"/>
        </w:rPr>
      </w:pPr>
    </w:p>
    <w:p w:rsidR="0026507C" w:rsidRPr="00CD18B0" w:rsidRDefault="0026507C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интересно детям посещать летний театр. Во дворе часто показывают участниками театрального кружка</w:t>
      </w:r>
      <w:r w:rsidR="0081222A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илбик»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ки по про</w:t>
      </w:r>
      <w:r w:rsidR="0081222A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дениям дагестанских  </w:t>
      </w:r>
      <w:r w:rsidR="00B84F1A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1222A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х авторов, проводятся  развлекательные игры и танцы.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507C" w:rsidRPr="00CD18B0" w:rsidRDefault="0081222A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Насыщенная летняя оздоровительная работа с детьми дает положительную динамику развития по всем областям программы. Проектные совместные  работы воспитателей и детей помогают развитию интеллекта</w:t>
      </w:r>
      <w:r w:rsidR="00431447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юбознательности детей.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00F9" w:rsidRPr="00CD18B0" w:rsidRDefault="005B2E2E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«Рождение цветка», «Как образуется муравейник?», «Почему трава высыхает?»</w:t>
      </w:r>
    </w:p>
    <w:p w:rsidR="005300F9" w:rsidRDefault="005300F9" w:rsidP="002C300D">
      <w:pPr>
        <w:pStyle w:val="a3"/>
        <w:rPr>
          <w:color w:val="FF0000"/>
          <w:sz w:val="36"/>
          <w:szCs w:val="36"/>
          <w:shd w:val="clear" w:color="auto" w:fill="FFFFFF"/>
        </w:rPr>
      </w:pPr>
      <w:r w:rsidRPr="005300F9">
        <w:rPr>
          <w:color w:val="FF0000"/>
          <w:sz w:val="36"/>
          <w:szCs w:val="36"/>
          <w:shd w:val="clear" w:color="auto" w:fill="FFFFFF"/>
        </w:rPr>
        <w:t>Подставка для цветов «веселая бабочка»</w:t>
      </w:r>
    </w:p>
    <w:p w:rsidR="00351A4C" w:rsidRDefault="005300F9" w:rsidP="002C300D">
      <w:pPr>
        <w:pStyle w:val="a3"/>
        <w:rPr>
          <w:color w:val="FF0000"/>
          <w:sz w:val="36"/>
          <w:szCs w:val="36"/>
          <w:shd w:val="clear" w:color="auto" w:fill="FFFFFF"/>
        </w:rPr>
      </w:pPr>
      <w:r w:rsidRPr="005300F9">
        <w:rPr>
          <w:noProof/>
          <w:color w:val="FF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403555" cy="2955851"/>
            <wp:effectExtent l="19050" t="0" r="6645" b="0"/>
            <wp:docPr id="15" name="Рисунок 28" descr="D:\ИЗ МОИХ ДОКУМЕНТОВ\Новая папка (2)\фото\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З МОИХ ДОКУМЕНТОВ\Новая папка (2)\фото\05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7" cy="295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2E" w:rsidRDefault="005300F9" w:rsidP="002C300D">
      <w:pPr>
        <w:pStyle w:val="a3"/>
        <w:rPr>
          <w:color w:val="FF0000"/>
          <w:sz w:val="36"/>
          <w:szCs w:val="36"/>
          <w:shd w:val="clear" w:color="auto" w:fill="FFFFFF"/>
        </w:rPr>
      </w:pPr>
      <w:r>
        <w:rPr>
          <w:color w:val="FF0000"/>
          <w:sz w:val="36"/>
          <w:szCs w:val="36"/>
          <w:shd w:val="clear" w:color="auto" w:fill="FFFFFF"/>
        </w:rPr>
        <w:lastRenderedPageBreak/>
        <w:t xml:space="preserve">             </w:t>
      </w:r>
    </w:p>
    <w:p w:rsidR="005B2E2E" w:rsidRDefault="005B2E2E" w:rsidP="002C300D">
      <w:pPr>
        <w:pStyle w:val="a3"/>
        <w:rPr>
          <w:color w:val="FF0000"/>
          <w:sz w:val="36"/>
          <w:szCs w:val="36"/>
          <w:shd w:val="clear" w:color="auto" w:fill="FFFFFF"/>
        </w:rPr>
      </w:pPr>
    </w:p>
    <w:p w:rsidR="005B2E2E" w:rsidRDefault="005B2E2E" w:rsidP="002C300D">
      <w:pPr>
        <w:pStyle w:val="a3"/>
        <w:rPr>
          <w:color w:val="FF0000"/>
          <w:sz w:val="36"/>
          <w:szCs w:val="36"/>
          <w:shd w:val="clear" w:color="auto" w:fill="FFFFFF"/>
        </w:rPr>
      </w:pPr>
    </w:p>
    <w:p w:rsidR="005300F9" w:rsidRDefault="005300F9" w:rsidP="002C300D">
      <w:pPr>
        <w:pStyle w:val="a3"/>
        <w:rPr>
          <w:color w:val="FF0000"/>
          <w:sz w:val="36"/>
          <w:szCs w:val="36"/>
          <w:shd w:val="clear" w:color="auto" w:fill="FFFFFF"/>
        </w:rPr>
      </w:pPr>
      <w:r>
        <w:rPr>
          <w:color w:val="FF0000"/>
          <w:sz w:val="36"/>
          <w:szCs w:val="36"/>
          <w:shd w:val="clear" w:color="auto" w:fill="FFFFFF"/>
        </w:rPr>
        <w:t xml:space="preserve"> Выставка</w:t>
      </w:r>
      <w:r w:rsidR="005B2E2E">
        <w:rPr>
          <w:color w:val="FF0000"/>
          <w:sz w:val="36"/>
          <w:szCs w:val="36"/>
          <w:shd w:val="clear" w:color="auto" w:fill="FFFFFF"/>
        </w:rPr>
        <w:t xml:space="preserve"> на участке </w:t>
      </w:r>
      <w:r>
        <w:rPr>
          <w:color w:val="FF0000"/>
          <w:sz w:val="36"/>
          <w:szCs w:val="36"/>
          <w:shd w:val="clear" w:color="auto" w:fill="FFFFFF"/>
        </w:rPr>
        <w:t xml:space="preserve"> «Дары осени»</w:t>
      </w:r>
    </w:p>
    <w:p w:rsidR="00351A4C" w:rsidRDefault="00291574" w:rsidP="002C300D">
      <w:pPr>
        <w:pStyle w:val="a3"/>
        <w:rPr>
          <w:sz w:val="24"/>
          <w:szCs w:val="24"/>
          <w:shd w:val="clear" w:color="auto" w:fill="FFFFFF"/>
        </w:rPr>
      </w:pPr>
      <w:r w:rsidRPr="00291574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12083" cy="3657600"/>
            <wp:effectExtent l="19050" t="0" r="7617" b="0"/>
            <wp:docPr id="43" name="Рисунок 29" descr="D:\ИЗ МОИХ ДОКУМЕНТОВ\Новая папка (2)\фото\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З МОИХ ДОКУМЕНТОВ\Новая папка (2)\фото\055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29" cy="36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2E" w:rsidRDefault="005B2E2E" w:rsidP="002C300D">
      <w:pPr>
        <w:pStyle w:val="a3"/>
        <w:rPr>
          <w:sz w:val="24"/>
          <w:szCs w:val="24"/>
          <w:shd w:val="clear" w:color="auto" w:fill="FFFFFF"/>
        </w:rPr>
      </w:pPr>
    </w:p>
    <w:p w:rsidR="005B2E2E" w:rsidRPr="005B2E2E" w:rsidRDefault="005B2E2E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  <w:r w:rsidRPr="005B2E2E">
        <w:rPr>
          <w:b/>
          <w:color w:val="FF0000"/>
          <w:sz w:val="32"/>
          <w:szCs w:val="32"/>
          <w:shd w:val="clear" w:color="auto" w:fill="FFFFFF"/>
        </w:rPr>
        <w:t>Выставка  к Празднованию Дня Победы</w:t>
      </w:r>
    </w:p>
    <w:p w:rsidR="00351A4C" w:rsidRPr="005B2E2E" w:rsidRDefault="00351A4C" w:rsidP="002C300D">
      <w:pPr>
        <w:pStyle w:val="a3"/>
        <w:rPr>
          <w:b/>
          <w:color w:val="FF0000"/>
          <w:sz w:val="32"/>
          <w:szCs w:val="32"/>
          <w:shd w:val="clear" w:color="auto" w:fill="FFFFFF"/>
        </w:rPr>
      </w:pPr>
    </w:p>
    <w:p w:rsidR="00351A4C" w:rsidRDefault="00351A4C" w:rsidP="002C300D">
      <w:pPr>
        <w:pStyle w:val="a3"/>
        <w:rPr>
          <w:sz w:val="24"/>
          <w:szCs w:val="24"/>
          <w:shd w:val="clear" w:color="auto" w:fill="FFFFFF"/>
        </w:rPr>
      </w:pPr>
    </w:p>
    <w:p w:rsidR="00351A4C" w:rsidRDefault="00351A4C" w:rsidP="002C300D">
      <w:pPr>
        <w:pStyle w:val="a3"/>
        <w:rPr>
          <w:sz w:val="24"/>
          <w:szCs w:val="24"/>
          <w:shd w:val="clear" w:color="auto" w:fill="FFFFFF"/>
        </w:rPr>
      </w:pPr>
    </w:p>
    <w:p w:rsidR="00351A4C" w:rsidRDefault="00581282" w:rsidP="002C300D">
      <w:pPr>
        <w:pStyle w:val="a3"/>
        <w:rPr>
          <w:sz w:val="24"/>
          <w:szCs w:val="24"/>
          <w:shd w:val="clear" w:color="auto" w:fill="FFFFFF"/>
        </w:rPr>
      </w:pPr>
      <w:r w:rsidRPr="00581282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215817" cy="3062177"/>
            <wp:effectExtent l="19050" t="0" r="3883" b="4873"/>
            <wp:docPr id="2" name="Рисунок 31" descr="D:\ИЗ МОИХ ДОКУМЕНТОВ\Новая папка (2)\фото\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З МОИХ ДОКУМЕНТОВ\Новая папка (2)\фото\575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70" cy="306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74" w:rsidRDefault="00291574" w:rsidP="002C300D">
      <w:pPr>
        <w:pStyle w:val="a3"/>
        <w:rPr>
          <w:sz w:val="24"/>
          <w:szCs w:val="24"/>
          <w:shd w:val="clear" w:color="auto" w:fill="FFFFFF"/>
        </w:rPr>
      </w:pPr>
    </w:p>
    <w:p w:rsidR="00CD18B0" w:rsidRDefault="005B2E2E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жегодно в конце августа  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раскрытия творческого потенциала педагогов, развития бережного отношения к природе и воспитания экологической культуры у воспитанников, обновления среды на участках 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тского сада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яется 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исадиковский 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«Лучший участок»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торый дает возможность для удачного выступления   на  районном смотре-конкурсе «Лучшая территория детского сада».  В последние 3 года ЦРР-д/с №1 «Сказка» 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бильно занял</w:t>
      </w:r>
      <w:r w:rsidR="000951F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</w:t>
      </w:r>
      <w:r w:rsidR="000951F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е мест</w:t>
      </w:r>
      <w:r w:rsidR="000951F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80AF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83EC5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2E2E" w:rsidRPr="00CD18B0" w:rsidRDefault="00083EC5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и считается лучшей территорией в районе.</w:t>
      </w:r>
      <w:r w:rsidR="000951F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(грамоты прилагаются)</w:t>
      </w:r>
    </w:p>
    <w:p w:rsidR="00083EC5" w:rsidRPr="00CD18B0" w:rsidRDefault="00083EC5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5C3" w:rsidRPr="00CD18B0" w:rsidRDefault="00581282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Не только территория, но и прилегающая часть</w:t>
      </w:r>
      <w:r w:rsidR="00375C3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итории, стала для нас  местом наблюдения , изучения. Она привлекает нас во все времена года. Особенно красива</w:t>
      </w:r>
      <w:r w:rsidR="00D80AF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весной, когда огромные  вековые  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я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дева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ют свой зеленый наряд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07F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натые начинают 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строительство</w:t>
      </w:r>
      <w:r w:rsidR="00711D8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Для благоустройства этого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много 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ства  необходим  е</w:t>
      </w:r>
      <w:r w:rsidR="00375C3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жегодный уход</w:t>
      </w:r>
      <w:r w:rsid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еревьями </w:t>
      </w:r>
      <w:r w:rsidR="00375C3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борка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1574" w:rsidRPr="00CD18B0" w:rsidRDefault="009625C3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о- гигиенические работы</w:t>
      </w:r>
      <w:r w:rsidR="00375C3B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егающей территорией детского сада  </w:t>
      </w:r>
      <w:r w:rsidR="006470D7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ся совместно с родителями, с участием местного сельсовета, который предоставляет транспорт для перевозки мусора.</w:t>
      </w:r>
    </w:p>
    <w:p w:rsidR="00351A4C" w:rsidRPr="00CD18B0" w:rsidRDefault="006470D7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Сплоченная работа ведется по уборке прилегающей территории младшими воспитателями под руководство</w:t>
      </w:r>
      <w:r w:rsidR="009625C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хоза. </w:t>
      </w:r>
    </w:p>
    <w:p w:rsidR="00351A4C" w:rsidRDefault="00375C3B" w:rsidP="002C300D">
      <w:pPr>
        <w:pStyle w:val="a3"/>
        <w:rPr>
          <w:sz w:val="24"/>
          <w:szCs w:val="24"/>
          <w:shd w:val="clear" w:color="auto" w:fill="FFFFFF"/>
        </w:rPr>
      </w:pPr>
      <w:r w:rsidRPr="00375C3B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26838" cy="3508744"/>
            <wp:effectExtent l="19050" t="0" r="0" b="0"/>
            <wp:docPr id="45" name="Рисунок 20" descr="C:\Users\1\Desktop\банер\20180419_1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банер\20180419_1000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27" cy="35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1370" cy="3104707"/>
            <wp:effectExtent l="19050" t="0" r="2230" b="0"/>
            <wp:docPr id="47" name="Рисунок 1" descr="C:\Users\1\Desktop\банер\20180419_1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анер\20180419_101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54" cy="310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  <w:r w:rsidRPr="00375C3B">
        <w:rPr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3910" cy="3525574"/>
            <wp:effectExtent l="19050" t="0" r="0" b="0"/>
            <wp:docPr id="46" name="Рисунок 21" descr="C:\Users\1\Desktop\банер\20180427_09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банер\20180427_0959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63" cy="352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3B" w:rsidRDefault="00375C3B" w:rsidP="002C300D">
      <w:pPr>
        <w:pStyle w:val="a3"/>
        <w:rPr>
          <w:sz w:val="24"/>
          <w:szCs w:val="24"/>
          <w:shd w:val="clear" w:color="auto" w:fill="FFFFFF"/>
        </w:rPr>
      </w:pPr>
    </w:p>
    <w:p w:rsidR="009625C3" w:rsidRPr="00CD18B0" w:rsidRDefault="009625C3" w:rsidP="002C300D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хочу отметить, что детский сад – это не только любовь к детям, но и любовь к родной земле. И это любовь с каждым годом</w:t>
      </w:r>
      <w:r w:rsidR="00D80AF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стая, превращается в огромное счастье –служение родной земле. И коллектив детского сада продолжает эту традицию до сих п</w:t>
      </w:r>
      <w:r w:rsidR="00D80AF3" w:rsidRPr="00CD18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 и старается сохранить, беречь, преумножить достояние села. </w:t>
      </w:r>
    </w:p>
    <w:p w:rsidR="006470D7" w:rsidRPr="00CD18B0" w:rsidRDefault="006470D7" w:rsidP="002C300D">
      <w:pPr>
        <w:pStyle w:val="a3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D80AF3" w:rsidRPr="00CD18B0" w:rsidRDefault="006470D7" w:rsidP="006470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18B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0AF3" w:rsidRDefault="00D80AF3" w:rsidP="006470D7">
      <w:pPr>
        <w:pStyle w:val="a3"/>
        <w:rPr>
          <w:b/>
          <w:sz w:val="32"/>
          <w:szCs w:val="32"/>
        </w:rPr>
      </w:pPr>
    </w:p>
    <w:p w:rsidR="00D80AF3" w:rsidRDefault="00D80AF3" w:rsidP="006470D7">
      <w:pPr>
        <w:pStyle w:val="a3"/>
        <w:rPr>
          <w:b/>
          <w:sz w:val="32"/>
          <w:szCs w:val="32"/>
        </w:rPr>
      </w:pPr>
    </w:p>
    <w:p w:rsidR="001F4A2B" w:rsidRDefault="001F4A2B" w:rsidP="00581282">
      <w:pPr>
        <w:pStyle w:val="a3"/>
        <w:rPr>
          <w:sz w:val="24"/>
          <w:szCs w:val="24"/>
          <w:shd w:val="clear" w:color="auto" w:fill="FFFFFF"/>
        </w:rPr>
      </w:pPr>
    </w:p>
    <w:p w:rsidR="005A2F71" w:rsidRPr="002C300D" w:rsidRDefault="005A2F71" w:rsidP="002C300D">
      <w:pPr>
        <w:pStyle w:val="a3"/>
        <w:rPr>
          <w:sz w:val="24"/>
          <w:szCs w:val="24"/>
        </w:rPr>
      </w:pPr>
    </w:p>
    <w:sectPr w:rsidR="005A2F71" w:rsidRPr="002C300D" w:rsidSect="009318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A12" w:rsidRDefault="001B5A12" w:rsidP="00F05243">
      <w:pPr>
        <w:spacing w:after="0" w:line="240" w:lineRule="auto"/>
      </w:pPr>
      <w:r>
        <w:separator/>
      </w:r>
    </w:p>
  </w:endnote>
  <w:endnote w:type="continuationSeparator" w:id="1">
    <w:p w:rsidR="001B5A12" w:rsidRDefault="001B5A12" w:rsidP="00F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A12" w:rsidRDefault="001B5A12" w:rsidP="00F05243">
      <w:pPr>
        <w:spacing w:after="0" w:line="240" w:lineRule="auto"/>
      </w:pPr>
      <w:r>
        <w:separator/>
      </w:r>
    </w:p>
  </w:footnote>
  <w:footnote w:type="continuationSeparator" w:id="1">
    <w:p w:rsidR="001B5A12" w:rsidRDefault="001B5A12" w:rsidP="00F05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00D"/>
    <w:rsid w:val="0003160E"/>
    <w:rsid w:val="00033EAA"/>
    <w:rsid w:val="00057E98"/>
    <w:rsid w:val="00065AF3"/>
    <w:rsid w:val="00083EC5"/>
    <w:rsid w:val="0009146D"/>
    <w:rsid w:val="000951FF"/>
    <w:rsid w:val="000D1E3B"/>
    <w:rsid w:val="000F6F69"/>
    <w:rsid w:val="0013676B"/>
    <w:rsid w:val="001859EE"/>
    <w:rsid w:val="001B5A12"/>
    <w:rsid w:val="001F4A2B"/>
    <w:rsid w:val="00211E98"/>
    <w:rsid w:val="0026507C"/>
    <w:rsid w:val="00265209"/>
    <w:rsid w:val="00291574"/>
    <w:rsid w:val="002B17E0"/>
    <w:rsid w:val="002C300D"/>
    <w:rsid w:val="002F2B9F"/>
    <w:rsid w:val="00302BDA"/>
    <w:rsid w:val="00351A4C"/>
    <w:rsid w:val="0036294D"/>
    <w:rsid w:val="00375C3B"/>
    <w:rsid w:val="004133C4"/>
    <w:rsid w:val="00431447"/>
    <w:rsid w:val="004B18B9"/>
    <w:rsid w:val="004B5B26"/>
    <w:rsid w:val="00503EE7"/>
    <w:rsid w:val="005300F9"/>
    <w:rsid w:val="00561576"/>
    <w:rsid w:val="00581282"/>
    <w:rsid w:val="005A2F71"/>
    <w:rsid w:val="005B2E2E"/>
    <w:rsid w:val="005C208C"/>
    <w:rsid w:val="005D1B96"/>
    <w:rsid w:val="005F2D73"/>
    <w:rsid w:val="006470D7"/>
    <w:rsid w:val="0065393A"/>
    <w:rsid w:val="006D407F"/>
    <w:rsid w:val="006E672D"/>
    <w:rsid w:val="006F00A8"/>
    <w:rsid w:val="006F3246"/>
    <w:rsid w:val="006F4E1E"/>
    <w:rsid w:val="007105F5"/>
    <w:rsid w:val="00711D8B"/>
    <w:rsid w:val="00717759"/>
    <w:rsid w:val="00723704"/>
    <w:rsid w:val="007702D7"/>
    <w:rsid w:val="00777347"/>
    <w:rsid w:val="00810AE4"/>
    <w:rsid w:val="0081222A"/>
    <w:rsid w:val="00813A8B"/>
    <w:rsid w:val="0085682F"/>
    <w:rsid w:val="00860838"/>
    <w:rsid w:val="00880FEA"/>
    <w:rsid w:val="008C1FAF"/>
    <w:rsid w:val="00925625"/>
    <w:rsid w:val="009318B6"/>
    <w:rsid w:val="009463F9"/>
    <w:rsid w:val="009625C3"/>
    <w:rsid w:val="009B2A8B"/>
    <w:rsid w:val="00A648A8"/>
    <w:rsid w:val="00A80653"/>
    <w:rsid w:val="00B51AE1"/>
    <w:rsid w:val="00B72D3B"/>
    <w:rsid w:val="00B84F1A"/>
    <w:rsid w:val="00B9612D"/>
    <w:rsid w:val="00BD1E04"/>
    <w:rsid w:val="00C10CF9"/>
    <w:rsid w:val="00C43315"/>
    <w:rsid w:val="00C6227A"/>
    <w:rsid w:val="00C7172E"/>
    <w:rsid w:val="00C926AC"/>
    <w:rsid w:val="00CD18B0"/>
    <w:rsid w:val="00D554ED"/>
    <w:rsid w:val="00D77082"/>
    <w:rsid w:val="00D80AF3"/>
    <w:rsid w:val="00DE62F0"/>
    <w:rsid w:val="00E061D8"/>
    <w:rsid w:val="00E37B22"/>
    <w:rsid w:val="00ED5085"/>
    <w:rsid w:val="00F05243"/>
    <w:rsid w:val="00F7082A"/>
    <w:rsid w:val="00FA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5243"/>
  </w:style>
  <w:style w:type="paragraph" w:styleId="a8">
    <w:name w:val="footer"/>
    <w:basedOn w:val="a"/>
    <w:link w:val="a9"/>
    <w:uiPriority w:val="99"/>
    <w:semiHidden/>
    <w:unhideWhenUsed/>
    <w:rsid w:val="00F0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5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618F-9531-423D-B34E-408A9328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1-16T08:00:00Z</dcterms:created>
  <dcterms:modified xsi:type="dcterms:W3CDTF">2019-01-16T08:00:00Z</dcterms:modified>
</cp:coreProperties>
</file>